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3E9B" w14:textId="77777777" w:rsidR="00A63DD1" w:rsidRDefault="0067314E">
      <w:pPr>
        <w:rPr>
          <w:rFonts w:hint="default"/>
        </w:rPr>
      </w:pPr>
      <w:r>
        <w:t>様式３</w:t>
      </w:r>
    </w:p>
    <w:p w14:paraId="0AC57A3B" w14:textId="77777777" w:rsidR="00A63DD1" w:rsidRDefault="00A63DD1">
      <w:pPr>
        <w:rPr>
          <w:rFonts w:hint="default"/>
        </w:rPr>
      </w:pPr>
    </w:p>
    <w:p w14:paraId="54EEEC92" w14:textId="77777777" w:rsidR="00A63DD1" w:rsidRPr="00333232" w:rsidRDefault="0067314E">
      <w:pPr>
        <w:spacing w:line="575" w:lineRule="exact"/>
        <w:jc w:val="center"/>
        <w:rPr>
          <w:rFonts w:asciiTheme="majorEastAsia" w:eastAsiaTheme="majorEastAsia" w:hAnsiTheme="majorEastAsia" w:hint="default"/>
        </w:rPr>
      </w:pPr>
      <w:r w:rsidRPr="007C5BB1">
        <w:rPr>
          <w:rFonts w:asciiTheme="majorEastAsia" w:eastAsiaTheme="majorEastAsia" w:hAnsiTheme="majorEastAsia"/>
          <w:b/>
          <w:spacing w:val="88"/>
          <w:sz w:val="30"/>
          <w:fitText w:val="2208" w:id="1"/>
        </w:rPr>
        <w:t>企画提案</w:t>
      </w:r>
      <w:r w:rsidRPr="007C5BB1">
        <w:rPr>
          <w:rFonts w:asciiTheme="majorEastAsia" w:eastAsiaTheme="majorEastAsia" w:hAnsiTheme="majorEastAsia"/>
          <w:b/>
          <w:sz w:val="30"/>
          <w:fitText w:val="2208" w:id="1"/>
        </w:rPr>
        <w:t>書</w:t>
      </w:r>
    </w:p>
    <w:p w14:paraId="6CF66D49" w14:textId="77777777" w:rsidR="00A63DD1" w:rsidRDefault="00A63DD1">
      <w:pPr>
        <w:rPr>
          <w:rFonts w:hint="default"/>
        </w:rPr>
      </w:pPr>
    </w:p>
    <w:p w14:paraId="44CB77F7" w14:textId="77777777" w:rsidR="00A63DD1" w:rsidRDefault="005700F2">
      <w:pPr>
        <w:wordWrap w:val="0"/>
        <w:jc w:val="right"/>
        <w:rPr>
          <w:rFonts w:hint="default"/>
        </w:rPr>
      </w:pPr>
      <w:r>
        <w:t>令和</w:t>
      </w:r>
      <w:r w:rsidR="0067314E">
        <w:t xml:space="preserve">　　年　　月　　日</w:t>
      </w:r>
    </w:p>
    <w:p w14:paraId="4CC60EAE" w14:textId="77777777" w:rsidR="00A63DD1" w:rsidRDefault="00A63DD1">
      <w:pPr>
        <w:rPr>
          <w:rFonts w:hint="default"/>
        </w:rPr>
      </w:pPr>
    </w:p>
    <w:p w14:paraId="652DFBC8" w14:textId="77777777" w:rsidR="00A63DD1" w:rsidRDefault="0067314E">
      <w:pPr>
        <w:rPr>
          <w:rFonts w:hint="default"/>
        </w:rPr>
      </w:pPr>
      <w:r>
        <w:t xml:space="preserve">　　群馬県知事　</w:t>
      </w:r>
      <w:r w:rsidR="00F519F4">
        <w:t>山本　一太</w:t>
      </w:r>
      <w:r>
        <w:t xml:space="preserve">　</w:t>
      </w:r>
      <w:r w:rsidR="00333232">
        <w:t>あ</w:t>
      </w:r>
      <w:r>
        <w:t>て</w:t>
      </w:r>
    </w:p>
    <w:p w14:paraId="302107F1" w14:textId="77777777" w:rsidR="00A63DD1" w:rsidRPr="00F519F4" w:rsidRDefault="00A63DD1">
      <w:pPr>
        <w:rPr>
          <w:rFonts w:hint="default"/>
        </w:rPr>
      </w:pPr>
    </w:p>
    <w:p w14:paraId="7E3A6BAF" w14:textId="77777777" w:rsidR="00A63DD1" w:rsidRDefault="0067314E">
      <w:pPr>
        <w:ind w:left="4437" w:hanging="211"/>
        <w:rPr>
          <w:rFonts w:hint="default"/>
        </w:rPr>
      </w:pPr>
      <w:r>
        <w:t>事業者名</w:t>
      </w:r>
    </w:p>
    <w:p w14:paraId="22420F30" w14:textId="77777777" w:rsidR="00A63DD1" w:rsidRDefault="0067314E">
      <w:pPr>
        <w:ind w:left="4437" w:hanging="211"/>
        <w:rPr>
          <w:rFonts w:hint="default"/>
        </w:rPr>
      </w:pPr>
      <w:r w:rsidRPr="007C5BB1">
        <w:rPr>
          <w:spacing w:val="51"/>
          <w:fitText w:val="835" w:id="2"/>
        </w:rPr>
        <w:t>所在</w:t>
      </w:r>
      <w:r w:rsidRPr="007C5BB1">
        <w:rPr>
          <w:fitText w:val="835" w:id="2"/>
        </w:rPr>
        <w:t>地</w:t>
      </w:r>
    </w:p>
    <w:p w14:paraId="5B4D6C98" w14:textId="17C2D908" w:rsidR="00A63DD1" w:rsidRDefault="0067314E">
      <w:pPr>
        <w:ind w:left="4437" w:hanging="211"/>
        <w:rPr>
          <w:rFonts w:hint="default"/>
        </w:rPr>
      </w:pPr>
      <w:r>
        <w:t xml:space="preserve">代表者名　　　　　　　　　　　　　　　　　　</w:t>
      </w:r>
    </w:p>
    <w:p w14:paraId="444BD9FC" w14:textId="77777777" w:rsidR="001E37D4" w:rsidRDefault="001E37D4" w:rsidP="001E37D4">
      <w:pPr>
        <w:rPr>
          <w:rFonts w:hint="default"/>
        </w:rPr>
      </w:pPr>
    </w:p>
    <w:p w14:paraId="2CF67F6D" w14:textId="77777777" w:rsidR="00A63DD1" w:rsidRDefault="00377A2C" w:rsidP="001E37D4">
      <w:pPr>
        <w:ind w:firstLineChars="100" w:firstLine="211"/>
        <w:rPr>
          <w:rFonts w:hint="default"/>
        </w:rPr>
      </w:pPr>
      <w:r w:rsidRPr="00377A2C">
        <w:rPr>
          <w:rFonts w:asciiTheme="minorEastAsia" w:eastAsiaTheme="minorEastAsia" w:hAnsiTheme="minorEastAsia"/>
        </w:rPr>
        <w:t>「ぐんまベトナム交流祭</w:t>
      </w:r>
      <w:r w:rsidRPr="00377A2C">
        <w:rPr>
          <w:rFonts w:asciiTheme="minorEastAsia" w:eastAsiaTheme="minorEastAsia" w:hAnsiTheme="minorEastAsia" w:hint="default"/>
        </w:rPr>
        <w:t>」</w:t>
      </w:r>
      <w:r w:rsidR="0061011D">
        <w:rPr>
          <w:rFonts w:asciiTheme="minorEastAsia" w:eastAsiaTheme="minorEastAsia" w:hAnsiTheme="minorEastAsia"/>
        </w:rPr>
        <w:t>運営</w:t>
      </w:r>
      <w:r w:rsidR="001E37D4" w:rsidRPr="001E37D4">
        <w:rPr>
          <w:rFonts w:asciiTheme="minorEastAsia" w:eastAsiaTheme="minorEastAsia" w:hAnsiTheme="minorEastAsia" w:hint="default"/>
        </w:rPr>
        <w:t>業務</w:t>
      </w:r>
      <w:r w:rsidR="0067314E" w:rsidRPr="00F519F4">
        <w:rPr>
          <w:rFonts w:asciiTheme="minorEastAsia" w:eastAsiaTheme="minorEastAsia" w:hAnsiTheme="minorEastAsia"/>
        </w:rPr>
        <w:t>に</w:t>
      </w:r>
      <w:r w:rsidR="0067314E">
        <w:t>係る企画提案募集について、下記の書類を添えて応募します。</w:t>
      </w:r>
    </w:p>
    <w:p w14:paraId="07833B23" w14:textId="77777777" w:rsidR="00A63DD1" w:rsidRDefault="00A63DD1">
      <w:pPr>
        <w:rPr>
          <w:rFonts w:hint="default"/>
        </w:rPr>
      </w:pPr>
    </w:p>
    <w:p w14:paraId="50806C94" w14:textId="77777777" w:rsidR="00A63DD1" w:rsidRDefault="0067314E">
      <w:pPr>
        <w:jc w:val="center"/>
        <w:rPr>
          <w:rFonts w:hint="default"/>
        </w:rPr>
      </w:pPr>
      <w:r>
        <w:t>記</w:t>
      </w:r>
    </w:p>
    <w:p w14:paraId="69D252D0" w14:textId="77777777" w:rsidR="00A63DD1" w:rsidRDefault="00A63DD1">
      <w:pPr>
        <w:rPr>
          <w:rFonts w:hint="default"/>
        </w:rPr>
      </w:pPr>
    </w:p>
    <w:p w14:paraId="44BFE8BA" w14:textId="5309B1EE" w:rsidR="00A63DD1" w:rsidRDefault="0067314E">
      <w:pPr>
        <w:ind w:firstLine="211"/>
        <w:rPr>
          <w:rFonts w:hint="default"/>
        </w:rPr>
      </w:pPr>
      <w:r>
        <w:t>１　企画提案書（本体）  　　部</w:t>
      </w:r>
    </w:p>
    <w:p w14:paraId="11500861" w14:textId="6C40D42A" w:rsidR="00A63DD1" w:rsidRDefault="0067314E">
      <w:pPr>
        <w:ind w:firstLine="211"/>
        <w:rPr>
          <w:rFonts w:hint="default"/>
        </w:rPr>
      </w:pPr>
      <w:r>
        <w:t>２　業務実施</w:t>
      </w:r>
      <w:r w:rsidR="00FF0AA0">
        <w:t>体制</w:t>
      </w:r>
      <w:r w:rsidR="00D91BBC">
        <w:t xml:space="preserve">　　　</w:t>
      </w:r>
      <w:r>
        <w:t xml:space="preserve">　　　部</w:t>
      </w:r>
    </w:p>
    <w:p w14:paraId="465E3ECA" w14:textId="77777777" w:rsidR="00A63DD1" w:rsidRDefault="0067314E">
      <w:pPr>
        <w:ind w:firstLine="211"/>
        <w:rPr>
          <w:rFonts w:hint="default"/>
        </w:rPr>
      </w:pPr>
      <w:r>
        <w:t>３　・・・　　　　　　　　　部</w:t>
      </w:r>
    </w:p>
    <w:p w14:paraId="289BA526" w14:textId="77777777" w:rsidR="00A63DD1" w:rsidRDefault="0067314E">
      <w:pPr>
        <w:ind w:firstLine="211"/>
        <w:rPr>
          <w:rFonts w:hint="default"/>
        </w:rPr>
      </w:pPr>
      <w:r>
        <w:t>４　・・・　　　　　　  　　部</w:t>
      </w:r>
    </w:p>
    <w:p w14:paraId="761B6D81" w14:textId="77777777" w:rsidR="00A63DD1" w:rsidRDefault="0067314E">
      <w:pPr>
        <w:ind w:firstLine="211"/>
        <w:rPr>
          <w:rFonts w:hint="default"/>
        </w:rPr>
      </w:pPr>
      <w:r>
        <w:t>５　・・・　　　　　　    　部</w:t>
      </w:r>
    </w:p>
    <w:sectPr w:rsidR="00A63DD1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BABB" w14:textId="77777777" w:rsidR="00345F9D" w:rsidRDefault="00345F9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910495D" w14:textId="77777777" w:rsidR="00345F9D" w:rsidRDefault="00345F9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F1BD" w14:textId="77777777" w:rsidR="00345F9D" w:rsidRDefault="00345F9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BDF49DC" w14:textId="77777777" w:rsidR="00345F9D" w:rsidRDefault="00345F9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revisionView w:inkAnnotations="0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1E37D4"/>
    <w:rsid w:val="002312A2"/>
    <w:rsid w:val="0032390D"/>
    <w:rsid w:val="00333232"/>
    <w:rsid w:val="00345F9D"/>
    <w:rsid w:val="00377A2C"/>
    <w:rsid w:val="00476595"/>
    <w:rsid w:val="005700F2"/>
    <w:rsid w:val="005813CA"/>
    <w:rsid w:val="0061011D"/>
    <w:rsid w:val="0067314E"/>
    <w:rsid w:val="00694EF0"/>
    <w:rsid w:val="006F33FC"/>
    <w:rsid w:val="00765C81"/>
    <w:rsid w:val="007C5BB1"/>
    <w:rsid w:val="00806DC1"/>
    <w:rsid w:val="00810532"/>
    <w:rsid w:val="008A2830"/>
    <w:rsid w:val="008C5100"/>
    <w:rsid w:val="00A63DD1"/>
    <w:rsid w:val="00A70112"/>
    <w:rsid w:val="00AF47F6"/>
    <w:rsid w:val="00B34D26"/>
    <w:rsid w:val="00C42267"/>
    <w:rsid w:val="00C85D19"/>
    <w:rsid w:val="00D91BBC"/>
    <w:rsid w:val="00D929A6"/>
    <w:rsid w:val="00DF109D"/>
    <w:rsid w:val="00EB5BB2"/>
    <w:rsid w:val="00F519F4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70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70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0F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5815-8907-4C95-B97B-4E64C49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9T00:10:00Z</dcterms:created>
  <dcterms:modified xsi:type="dcterms:W3CDTF">2024-09-21T22:01:00Z</dcterms:modified>
</cp:coreProperties>
</file>